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5B622F" w:rsidRDefault="005B622F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845721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845721" w:rsidRPr="00670147" w:rsidRDefault="00B662B0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smin FLOREANU</w:t>
      </w:r>
    </w:p>
    <w:p w:rsidR="008428CA" w:rsidRPr="00670147" w:rsidRDefault="00552E54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EA5B7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3548F2">
        <w:rPr>
          <w:rFonts w:ascii="Arial" w:hAnsi="Arial" w:cs="Arial"/>
        </w:rPr>
        <w:t>0</w:t>
      </w:r>
      <w:r w:rsidR="00EA5B7A">
        <w:rPr>
          <w:rFonts w:ascii="Arial" w:hAnsi="Arial" w:cs="Arial"/>
        </w:rPr>
        <w:t>8</w:t>
      </w:r>
      <w:r w:rsidR="00EF6C1D" w:rsidRPr="00670147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096" w:type="dxa"/>
        <w:tblInd w:w="468" w:type="dxa"/>
        <w:tblLook w:val="05A0"/>
      </w:tblPr>
      <w:tblGrid>
        <w:gridCol w:w="2691"/>
        <w:gridCol w:w="2422"/>
        <w:gridCol w:w="2601"/>
        <w:gridCol w:w="2691"/>
        <w:gridCol w:w="2691"/>
      </w:tblGrid>
      <w:tr w:rsidR="001F09AD" w:rsidRPr="000D34FF" w:rsidTr="003548F2">
        <w:trPr>
          <w:trHeight w:val="120"/>
        </w:trPr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EA5B7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septembrie</w:t>
            </w:r>
          </w:p>
        </w:tc>
        <w:tc>
          <w:tcPr>
            <w:tcW w:w="2422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EA5B7A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septembrie</w:t>
            </w:r>
          </w:p>
        </w:tc>
        <w:tc>
          <w:tcPr>
            <w:tcW w:w="2601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06 septembrie</w:t>
            </w:r>
          </w:p>
        </w:tc>
        <w:tc>
          <w:tcPr>
            <w:tcW w:w="2691" w:type="dxa"/>
          </w:tcPr>
          <w:p w:rsidR="00EA5B7A" w:rsidRDefault="00EA5B7A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EA5B7A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septembrie</w:t>
            </w:r>
          </w:p>
        </w:tc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552E54" w:rsidP="00EA5B7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08 septembrie</w:t>
            </w:r>
          </w:p>
        </w:tc>
      </w:tr>
      <w:tr w:rsidR="001F09AD" w:rsidRPr="000D34FF" w:rsidTr="001048B5">
        <w:trPr>
          <w:trHeight w:val="6400"/>
        </w:trPr>
        <w:tc>
          <w:tcPr>
            <w:tcW w:w="2691" w:type="dxa"/>
          </w:tcPr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48F2" w:rsidRPr="004B063F" w:rsidRDefault="00E5053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4B063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ra  9.00</w:t>
            </w:r>
          </w:p>
          <w:p w:rsidR="00E5053D" w:rsidRPr="00A9052F" w:rsidRDefault="00E5053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operativă structuri MAI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52E54" w:rsidRDefault="00E5053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22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 w:rsidR="00B662B0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Pr="00A9052F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01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63F" w:rsidRDefault="004B063F" w:rsidP="004B063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Ora 09.00</w:t>
            </w:r>
          </w:p>
          <w:p w:rsidR="004B063F" w:rsidRDefault="004B063F" w:rsidP="004B063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udienț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1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Ora 12.00</w:t>
            </w:r>
          </w:p>
          <w:p w:rsidR="00AC4DD3" w:rsidRPr="00A9052F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Ședință  </w:t>
            </w:r>
            <w:r w:rsidR="004B063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entrul Local pentru Combaterea Bolilor (CLCB)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1" w:type="dxa"/>
          </w:tcPr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74363E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5D1D22" w:rsidRPr="007436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0D34FF" w:rsidRPr="0074363E">
        <w:rPr>
          <w:rFonts w:ascii="Arial" w:hAnsi="Arial" w:cs="Arial"/>
          <w:b/>
          <w:bCs/>
          <w:sz w:val="22"/>
          <w:szCs w:val="22"/>
        </w:rPr>
        <w:t>APROB</w:t>
      </w:r>
    </w:p>
    <w:p w:rsidR="000D34FF" w:rsidRPr="0074363E" w:rsidRDefault="0074363E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P R E F E C T</w:t>
      </w:r>
    </w:p>
    <w:p w:rsidR="00BC787B" w:rsidRPr="0074363E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B662B0" w:rsidRPr="0074363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4363E">
        <w:rPr>
          <w:rFonts w:ascii="Arial" w:hAnsi="Arial" w:cs="Arial"/>
          <w:b/>
          <w:bCs/>
          <w:sz w:val="22"/>
          <w:szCs w:val="22"/>
        </w:rPr>
        <w:t xml:space="preserve"> </w:t>
      </w:r>
      <w:r w:rsidR="00B662B0" w:rsidRPr="0074363E">
        <w:rPr>
          <w:rFonts w:ascii="Arial" w:hAnsi="Arial" w:cs="Arial"/>
          <w:b/>
          <w:bCs/>
          <w:sz w:val="22"/>
          <w:szCs w:val="22"/>
        </w:rPr>
        <w:t>Mario-Lucian DE MEZZO</w:t>
      </w:r>
    </w:p>
    <w:p w:rsidR="00E97916" w:rsidRPr="0074363E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E97916" w:rsidRPr="0074363E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B1" w:rsidRDefault="00616BB1" w:rsidP="00552345">
      <w:pPr>
        <w:spacing w:after="0" w:line="240" w:lineRule="auto"/>
      </w:pPr>
      <w:r>
        <w:separator/>
      </w:r>
    </w:p>
  </w:endnote>
  <w:endnote w:type="continuationSeparator" w:id="1">
    <w:p w:rsidR="00616BB1" w:rsidRDefault="00616BB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B1" w:rsidRDefault="00616BB1" w:rsidP="00552345">
      <w:pPr>
        <w:spacing w:after="0" w:line="240" w:lineRule="auto"/>
      </w:pPr>
      <w:r>
        <w:separator/>
      </w:r>
    </w:p>
  </w:footnote>
  <w:footnote w:type="continuationSeparator" w:id="1">
    <w:p w:rsidR="00616BB1" w:rsidRDefault="00616BB1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225C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48B5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E69"/>
    <w:rsid w:val="00277619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0FE8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48F2"/>
    <w:rsid w:val="003558F5"/>
    <w:rsid w:val="00357C6F"/>
    <w:rsid w:val="00361C82"/>
    <w:rsid w:val="00362E33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A6F18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63F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4233"/>
    <w:rsid w:val="005470E9"/>
    <w:rsid w:val="00547E80"/>
    <w:rsid w:val="00552345"/>
    <w:rsid w:val="00552E54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2DBD"/>
    <w:rsid w:val="005A30D4"/>
    <w:rsid w:val="005A33D3"/>
    <w:rsid w:val="005B2893"/>
    <w:rsid w:val="005B622F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6BB1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96A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363E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45721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A6525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E6C79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370E6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69B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E5918"/>
    <w:rsid w:val="009E766D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52F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4DD3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8F4"/>
    <w:rsid w:val="00B46ACB"/>
    <w:rsid w:val="00B46F97"/>
    <w:rsid w:val="00B54367"/>
    <w:rsid w:val="00B5480F"/>
    <w:rsid w:val="00B5680E"/>
    <w:rsid w:val="00B65C00"/>
    <w:rsid w:val="00B662B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191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053D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5B7A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5871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6</cp:revision>
  <cp:lastPrinted>2023-09-11T08:45:00Z</cp:lastPrinted>
  <dcterms:created xsi:type="dcterms:W3CDTF">2023-09-05T06:03:00Z</dcterms:created>
  <dcterms:modified xsi:type="dcterms:W3CDTF">2023-09-11T08:46:00Z</dcterms:modified>
</cp:coreProperties>
</file>